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049A" w14:textId="20019DBC" w:rsidR="00D025D7" w:rsidRPr="00FD7E1B" w:rsidRDefault="001D1BEC" w:rsidP="00BF1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3FA9B08E" wp14:editId="56CAF443">
            <wp:simplePos x="0" y="0"/>
            <wp:positionH relativeFrom="margin">
              <wp:posOffset>5638800</wp:posOffset>
            </wp:positionH>
            <wp:positionV relativeFrom="page">
              <wp:posOffset>276860</wp:posOffset>
            </wp:positionV>
            <wp:extent cx="704850" cy="704850"/>
            <wp:effectExtent l="0" t="0" r="0" b="0"/>
            <wp:wrapTight wrapText="bothSides">
              <wp:wrapPolygon edited="0">
                <wp:start x="8173" y="0"/>
                <wp:lineTo x="4670" y="584"/>
                <wp:lineTo x="0" y="5838"/>
                <wp:lineTo x="0" y="14011"/>
                <wp:lineTo x="2919" y="18681"/>
                <wp:lineTo x="7005" y="21016"/>
                <wp:lineTo x="8173" y="21016"/>
                <wp:lineTo x="12843" y="21016"/>
                <wp:lineTo x="14011" y="21016"/>
                <wp:lineTo x="18097" y="18681"/>
                <wp:lineTo x="21016" y="14011"/>
                <wp:lineTo x="21016" y="5838"/>
                <wp:lineTo x="16346" y="584"/>
                <wp:lineTo x="12843" y="0"/>
                <wp:lineTo x="8173" y="0"/>
              </wp:wrapPolygon>
            </wp:wrapTight>
            <wp:docPr id="14" name="Picture 14" descr="A picture containing text, room, gambling hous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room, gambling hous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90B" w:rsidRPr="004D0BD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    </w:t>
      </w:r>
      <w:r w:rsidR="00BF154A" w:rsidRPr="009155FA">
        <w:rPr>
          <w:rFonts w:ascii="Arial" w:eastAsia="Times New Roman" w:hAnsi="Arial" w:cs="Arial"/>
          <w:b/>
          <w:sz w:val="28"/>
          <w:szCs w:val="28"/>
          <w:lang w:val="es-ES"/>
        </w:rPr>
        <w:t>ESCUELAS EDUCACIONALES DEL NGC, Inc</w:t>
      </w:r>
      <w:r w:rsidR="00BF154A" w:rsidRPr="00FD7E1B">
        <w:rPr>
          <w:rFonts w:ascii="Arial" w:eastAsia="Times New Roman" w:hAnsi="Arial" w:cs="Arial"/>
          <w:b/>
          <w:lang w:val="es-ES"/>
        </w:rPr>
        <w:t>.</w:t>
      </w:r>
    </w:p>
    <w:p w14:paraId="7D7E473D" w14:textId="332E11DF" w:rsidR="009155FA" w:rsidRPr="001D1BEC" w:rsidRDefault="00D830B9" w:rsidP="001D1B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155FA">
        <w:rPr>
          <w:rFonts w:ascii="Arial" w:hAnsi="Arial" w:cs="Arial"/>
          <w:b/>
          <w:sz w:val="24"/>
          <w:szCs w:val="24"/>
          <w:lang w:val="es-ES"/>
        </w:rPr>
        <w:t>FORMATO IA</w:t>
      </w:r>
      <w:r w:rsidR="00EE42A2" w:rsidRPr="009155FA">
        <w:rPr>
          <w:rFonts w:ascii="Arial" w:hAnsi="Arial" w:cs="Arial"/>
          <w:b/>
          <w:sz w:val="24"/>
          <w:szCs w:val="24"/>
          <w:lang w:val="es-ES"/>
        </w:rPr>
        <w:t>#2RM-EE-NGC</w:t>
      </w:r>
    </w:p>
    <w:p w14:paraId="0F41F19D" w14:textId="7C8359C4" w:rsidR="009155FA" w:rsidRDefault="001D1BEC" w:rsidP="009155FA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                 </w:t>
      </w:r>
      <w:r w:rsidR="00EE42A2" w:rsidRPr="00FD7E1B">
        <w:rPr>
          <w:rFonts w:ascii="Arial" w:eastAsia="Times New Roman" w:hAnsi="Arial" w:cs="Arial"/>
          <w:b/>
          <w:lang w:val="es-ES"/>
        </w:rPr>
        <w:t>PROTOCOLO IV ASISTENTES A UN EVENTO DE RENOVACION MULTIPLE</w:t>
      </w:r>
    </w:p>
    <w:p w14:paraId="33974486" w14:textId="038F97F1" w:rsidR="00EE42A2" w:rsidRPr="009155FA" w:rsidRDefault="001D1BEC" w:rsidP="009155FA">
      <w:pPr>
        <w:spacing w:after="0" w:line="240" w:lineRule="auto"/>
        <w:rPr>
          <w:rFonts w:ascii="Arial" w:eastAsia="Times New Roman" w:hAnsi="Arial" w:cs="Arial"/>
          <w:b/>
        </w:rPr>
      </w:pPr>
      <w:r w:rsidRPr="00E32345">
        <w:rPr>
          <w:rFonts w:ascii="Arial" w:hAnsi="Arial" w:cs="Arial"/>
          <w:sz w:val="20"/>
          <w:szCs w:val="20"/>
          <w:lang w:val="es-MX"/>
        </w:rPr>
        <w:t xml:space="preserve">                   </w:t>
      </w:r>
      <w:r w:rsidR="00EE42A2" w:rsidRPr="00FD7E1B">
        <w:rPr>
          <w:rFonts w:ascii="Arial" w:hAnsi="Arial" w:cs="Arial"/>
          <w:sz w:val="20"/>
          <w:szCs w:val="20"/>
        </w:rPr>
        <w:t>ROSTER OF CONSULTANTS AND MASTER CONSULTANTS REFRESHING AT EVENT</w:t>
      </w:r>
    </w:p>
    <w:p w14:paraId="687A6DF6" w14:textId="5CFA18C4" w:rsidR="00E26BE2" w:rsidRPr="009D66FA" w:rsidRDefault="009D66FA" w:rsidP="00DE775E">
      <w:pPr>
        <w:spacing w:after="0" w:line="240" w:lineRule="auto"/>
        <w:rPr>
          <w:rFonts w:ascii="Arial" w:hAnsi="Arial" w:cs="Arial"/>
          <w:b/>
          <w:color w:val="000000" w:themeColor="text1"/>
          <w:lang w:val="es-GT"/>
        </w:rPr>
      </w:pPr>
      <w:r w:rsidRPr="009D66FA">
        <w:rPr>
          <w:rFonts w:ascii="Arial" w:hAnsi="Arial" w:cs="Arial"/>
          <w:b/>
          <w:color w:val="000000" w:themeColor="text1"/>
          <w:lang w:val="es-GT"/>
        </w:rPr>
        <w:t xml:space="preserve">ES EVENTO: </w:t>
      </w:r>
      <w:sdt>
        <w:sdtPr>
          <w:rPr>
            <w:rFonts w:ascii="Arial" w:hAnsi="Arial" w:cs="Arial"/>
            <w:b/>
            <w:color w:val="000000" w:themeColor="text1"/>
            <w:lang w:val="es-GT"/>
          </w:rPr>
          <w:id w:val="-13215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 w:rsidRPr="009D66FA">
        <w:rPr>
          <w:rFonts w:ascii="Arial" w:hAnsi="Arial" w:cs="Arial"/>
          <w:b/>
          <w:color w:val="000000" w:themeColor="text1"/>
          <w:lang w:val="es-GT"/>
        </w:rPr>
        <w:t xml:space="preserve"> PRESENCIAL  </w:t>
      </w:r>
      <w:sdt>
        <w:sdtPr>
          <w:rPr>
            <w:rFonts w:ascii="Arial" w:hAnsi="Arial" w:cs="Arial"/>
            <w:b/>
            <w:color w:val="000000" w:themeColor="text1"/>
            <w:lang w:val="es-GT"/>
          </w:rPr>
          <w:id w:val="15376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 w:rsidRPr="009D66FA">
        <w:rPr>
          <w:rFonts w:ascii="Arial" w:hAnsi="Arial" w:cs="Arial"/>
          <w:b/>
          <w:color w:val="000000" w:themeColor="text1"/>
          <w:lang w:val="es-GT"/>
        </w:rPr>
        <w:t xml:space="preserve">HIBRIDO   </w:t>
      </w:r>
      <w:sdt>
        <w:sdtPr>
          <w:rPr>
            <w:rFonts w:ascii="Arial" w:hAnsi="Arial" w:cs="Arial"/>
            <w:b/>
            <w:color w:val="000000" w:themeColor="text1"/>
            <w:lang w:val="es-GT"/>
          </w:rPr>
          <w:id w:val="9670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 w:rsidRPr="009D66FA">
        <w:rPr>
          <w:rFonts w:ascii="Arial" w:hAnsi="Arial" w:cs="Arial"/>
          <w:b/>
          <w:color w:val="000000" w:themeColor="text1"/>
          <w:lang w:val="es-GT"/>
        </w:rPr>
        <w:t>E</w:t>
      </w:r>
      <w:r>
        <w:rPr>
          <w:rFonts w:ascii="Arial" w:hAnsi="Arial" w:cs="Arial"/>
          <w:b/>
          <w:color w:val="000000" w:themeColor="text1"/>
          <w:lang w:val="es-GT"/>
        </w:rPr>
        <w:t xml:space="preserve">N LINEA    </w:t>
      </w:r>
      <w:sdt>
        <w:sdtPr>
          <w:rPr>
            <w:rFonts w:ascii="Arial" w:hAnsi="Arial" w:cs="Arial"/>
            <w:b/>
            <w:color w:val="000000" w:themeColor="text1"/>
            <w:lang w:val="es-GT"/>
          </w:rPr>
          <w:id w:val="154070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lang w:val="es-GT"/>
        </w:rPr>
        <w:t>CONVENCION COMAAI</w:t>
      </w:r>
    </w:p>
    <w:p w14:paraId="4D2C87C5" w14:textId="2DE38102" w:rsidR="00EE42A2" w:rsidRPr="00FD7E1B" w:rsidRDefault="00EE42A2" w:rsidP="00DE775E">
      <w:pPr>
        <w:spacing w:after="0" w:line="240" w:lineRule="auto"/>
        <w:rPr>
          <w:rFonts w:ascii="Arial" w:hAnsi="Arial" w:cs="Arial"/>
          <w:lang w:val="es-GT"/>
        </w:rPr>
      </w:pPr>
      <w:r w:rsidRPr="00FD7E1B">
        <w:rPr>
          <w:rFonts w:ascii="Arial" w:hAnsi="Arial" w:cs="Arial"/>
          <w:b/>
          <w:color w:val="000000" w:themeColor="text1"/>
          <w:lang w:val="es-GT"/>
        </w:rPr>
        <w:t>MARQUE CON UNA (X) LA ESCUELA QUE SE ACREDITA</w:t>
      </w:r>
    </w:p>
    <w:p w14:paraId="4D3777CF" w14:textId="55420A95" w:rsidR="00EE42A2" w:rsidRPr="00FD7E1B" w:rsidRDefault="00827292" w:rsidP="00EE42A2">
      <w:pPr>
        <w:spacing w:after="0" w:line="240" w:lineRule="auto"/>
        <w:rPr>
          <w:rFonts w:ascii="Arial" w:hAnsi="Arial" w:cs="Arial"/>
          <w:b/>
          <w:lang w:val="es-GT"/>
        </w:rPr>
      </w:pPr>
      <w:sdt>
        <w:sdtPr>
          <w:rPr>
            <w:rFonts w:ascii="Arial" w:hAnsi="Arial" w:cs="Arial"/>
            <w:b/>
            <w:lang w:val="es-GT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A2" w:rsidRP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E42A2" w:rsidRPr="00DE775E">
        <w:rPr>
          <w:rFonts w:ascii="Arial" w:hAnsi="Arial" w:cs="Arial"/>
          <w:b/>
          <w:lang w:val="es-GT"/>
        </w:rPr>
        <w:t xml:space="preserve"> </w:t>
      </w:r>
      <w:r w:rsidR="00ED2B71" w:rsidRPr="00DE775E">
        <w:rPr>
          <w:rFonts w:ascii="Arial" w:hAnsi="Arial" w:cs="Arial"/>
          <w:b/>
          <w:lang w:val="es-GT"/>
        </w:rPr>
        <w:t xml:space="preserve">Horticultura </w:t>
      </w:r>
      <w:r w:rsidR="00DE775E" w:rsidRPr="00DE775E">
        <w:rPr>
          <w:rFonts w:ascii="Arial" w:hAnsi="Arial" w:cs="Arial"/>
          <w:b/>
          <w:lang w:val="es-GT"/>
        </w:rPr>
        <w:t xml:space="preserve">GS  </w:t>
      </w:r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DE775E">
        <w:rPr>
          <w:rFonts w:ascii="Arial" w:hAnsi="Arial" w:cs="Arial"/>
          <w:b/>
          <w:lang w:val="es-GT"/>
        </w:rPr>
        <w:t xml:space="preserve">  </w:t>
      </w:r>
      <w:sdt>
        <w:sdtPr>
          <w:rPr>
            <w:rFonts w:ascii="Arial" w:hAnsi="Arial" w:cs="Arial"/>
            <w:b/>
            <w:lang w:val="es-GT"/>
          </w:rPr>
          <w:id w:val="-9207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9D66FA">
        <w:rPr>
          <w:rFonts w:ascii="Arial" w:hAnsi="Arial" w:cs="Arial"/>
          <w:b/>
          <w:lang w:val="es-GT"/>
        </w:rPr>
        <w:t xml:space="preserve"> </w:t>
      </w:r>
      <w:r w:rsidR="00ED2B71" w:rsidRPr="00DE775E">
        <w:rPr>
          <w:rFonts w:ascii="Arial" w:hAnsi="Arial" w:cs="Arial"/>
          <w:b/>
          <w:lang w:val="es-GT"/>
        </w:rPr>
        <w:t>Es</w:t>
      </w:r>
      <w:r w:rsidR="00DE775E">
        <w:rPr>
          <w:rFonts w:ascii="Arial" w:hAnsi="Arial" w:cs="Arial"/>
          <w:b/>
          <w:lang w:val="es-GT"/>
        </w:rPr>
        <w:t>cuela</w:t>
      </w:r>
      <w:r w:rsidR="00ED2B71" w:rsidRPr="00DE775E">
        <w:rPr>
          <w:rFonts w:ascii="Arial" w:hAnsi="Arial" w:cs="Arial"/>
          <w:b/>
          <w:lang w:val="es-GT"/>
        </w:rPr>
        <w:t xml:space="preserve"> de Paisajismo  </w:t>
      </w:r>
      <w:r w:rsidR="00DE775E">
        <w:rPr>
          <w:rFonts w:ascii="Arial" w:hAnsi="Arial" w:cs="Arial"/>
          <w:b/>
          <w:lang w:val="es-GT"/>
        </w:rPr>
        <w:t>LDS</w:t>
      </w:r>
      <w:r w:rsidR="00ED2B71" w:rsidRPr="00DE775E">
        <w:rPr>
          <w:rFonts w:ascii="Arial" w:hAnsi="Arial" w:cs="Arial"/>
          <w:b/>
          <w:lang w:val="es-GT"/>
        </w:rPr>
        <w:t xml:space="preserve">    </w:t>
      </w:r>
      <w:sdt>
        <w:sdtPr>
          <w:rPr>
            <w:rFonts w:ascii="Arial" w:hAnsi="Arial" w:cs="Arial"/>
            <w:b/>
            <w:lang w:val="es-GT"/>
          </w:rPr>
          <w:id w:val="144304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FD7E1B">
        <w:rPr>
          <w:rFonts w:ascii="Arial" w:hAnsi="Arial" w:cs="Arial"/>
          <w:b/>
          <w:lang w:val="es-ES"/>
        </w:rPr>
        <w:t>E</w:t>
      </w:r>
      <w:r w:rsidR="00ED2B71" w:rsidRPr="00FD7E1B">
        <w:rPr>
          <w:rFonts w:ascii="Arial" w:hAnsi="Arial" w:cs="Arial"/>
          <w:b/>
          <w:lang w:val="es-ES"/>
        </w:rPr>
        <w:t>s</w:t>
      </w:r>
      <w:r w:rsidR="00DE775E">
        <w:rPr>
          <w:rFonts w:ascii="Arial" w:hAnsi="Arial" w:cs="Arial"/>
          <w:b/>
          <w:lang w:val="es-ES"/>
        </w:rPr>
        <w:t>cuela</w:t>
      </w:r>
      <w:r w:rsidR="00ED2B71" w:rsidRPr="00FD7E1B">
        <w:rPr>
          <w:rFonts w:ascii="Arial" w:hAnsi="Arial" w:cs="Arial"/>
          <w:b/>
          <w:lang w:val="es-ES"/>
        </w:rPr>
        <w:t xml:space="preserve"> del Medio Ambiente </w:t>
      </w:r>
      <w:r w:rsidR="00EE42A2" w:rsidRPr="00FD7E1B">
        <w:rPr>
          <w:rFonts w:ascii="Arial" w:hAnsi="Arial" w:cs="Arial"/>
          <w:b/>
          <w:lang w:val="es-ES"/>
        </w:rPr>
        <w:t xml:space="preserve">        </w:t>
      </w:r>
    </w:p>
    <w:p w14:paraId="5BD5A867" w14:textId="21CE650D" w:rsidR="00971E9D" w:rsidRPr="00965AE9" w:rsidRDefault="00EE42A2" w:rsidP="00EE42A2">
      <w:pPr>
        <w:spacing w:after="0" w:line="240" w:lineRule="auto"/>
        <w:rPr>
          <w:rFonts w:ascii="Arial" w:hAnsi="Arial" w:cs="Arial"/>
          <w:color w:val="000000" w:themeColor="text1"/>
        </w:rPr>
      </w:pPr>
      <w:r w:rsidRPr="00965AE9">
        <w:rPr>
          <w:rFonts w:ascii="Arial" w:hAnsi="Arial" w:cs="Arial"/>
          <w:b/>
          <w:color w:val="000000" w:themeColor="text1"/>
        </w:rPr>
        <w:t>LUGAR</w:t>
      </w:r>
      <w:r w:rsidRPr="00965AE9">
        <w:rPr>
          <w:rFonts w:ascii="Times New Roman" w:hAnsi="Times New Roman" w:cs="Times New Roman"/>
          <w:b/>
          <w:color w:val="000000" w:themeColor="text1"/>
        </w:rPr>
        <w:t>/</w:t>
      </w:r>
      <w:r w:rsidRPr="00965AE9">
        <w:rPr>
          <w:rFonts w:ascii="Times New Roman" w:hAnsi="Times New Roman" w:cs="Times New Roman"/>
          <w:i/>
          <w:color w:val="000000" w:themeColor="text1"/>
        </w:rPr>
        <w:t>Location</w:t>
      </w:r>
      <w:r w:rsidRPr="00965AE9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EndPr/>
        <w:sdtContent>
          <w:r w:rsidRPr="00965AE9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965AE9">
        <w:rPr>
          <w:rFonts w:ascii="Arial" w:hAnsi="Arial" w:cs="Arial"/>
          <w:color w:val="000000" w:themeColor="text1"/>
        </w:rPr>
        <w:t xml:space="preserve">                                      </w:t>
      </w:r>
    </w:p>
    <w:p w14:paraId="2B76BFA1" w14:textId="6F823EB5" w:rsidR="00DE775E" w:rsidRPr="00EB1B9F" w:rsidRDefault="00EB1B9F" w:rsidP="00EE42A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B1B9F">
        <w:rPr>
          <w:rFonts w:ascii="Arial" w:hAnsi="Arial" w:cs="Arial"/>
          <w:b/>
          <w:bCs/>
          <w:color w:val="000000" w:themeColor="text1"/>
        </w:rPr>
        <w:t>F</w:t>
      </w:r>
      <w:r>
        <w:rPr>
          <w:rFonts w:ascii="Arial" w:hAnsi="Arial" w:cs="Arial"/>
          <w:b/>
          <w:bCs/>
          <w:color w:val="000000" w:themeColor="text1"/>
        </w:rPr>
        <w:t>ECHA</w:t>
      </w:r>
      <w:r w:rsidRPr="00EB1B9F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898401170"/>
          <w:placeholder>
            <w:docPart w:val="DefaultPlaceholder_-1854013440"/>
          </w:placeholder>
          <w:showingPlcHdr/>
        </w:sdtPr>
        <w:sdtEndPr/>
        <w:sdtContent>
          <w:r w:rsidRPr="00C82B7E">
            <w:rPr>
              <w:rStyle w:val="Textodelmarcadordeposicin"/>
            </w:rPr>
            <w:t>Click or tap here to enter text.</w:t>
          </w:r>
        </w:sdtContent>
      </w:sdt>
    </w:p>
    <w:p w14:paraId="488E939D" w14:textId="68F97D11" w:rsidR="00EE42A2" w:rsidRDefault="00350883" w:rsidP="00EE42A2">
      <w:pPr>
        <w:spacing w:after="0" w:line="240" w:lineRule="auto"/>
        <w:rPr>
          <w:rFonts w:ascii="Arial" w:hAnsi="Arial" w:cs="Arial"/>
          <w:b/>
          <w:lang w:val="es-GT"/>
        </w:rPr>
      </w:pPr>
      <w:r w:rsidRPr="00FD7E1B">
        <w:rPr>
          <w:rFonts w:ascii="Arial" w:hAnsi="Arial" w:cs="Arial"/>
          <w:b/>
          <w:lang w:val="es-GT"/>
        </w:rPr>
        <w:t xml:space="preserve">INDIQUE </w:t>
      </w:r>
      <w:r w:rsidR="00F966E3" w:rsidRPr="00FD7E1B">
        <w:rPr>
          <w:rFonts w:ascii="Arial" w:hAnsi="Arial" w:cs="Arial"/>
          <w:b/>
          <w:lang w:val="es-GT"/>
        </w:rPr>
        <w:t>ESTATUS</w:t>
      </w:r>
      <w:r w:rsidRPr="00FD7E1B">
        <w:rPr>
          <w:rFonts w:ascii="Arial" w:hAnsi="Arial" w:cs="Arial"/>
          <w:b/>
          <w:lang w:val="es-GT"/>
        </w:rPr>
        <w:t xml:space="preserve"> DE CONSULTOR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>(C)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="00F966E3">
        <w:rPr>
          <w:rFonts w:ascii="Arial" w:hAnsi="Arial" w:cs="Arial"/>
          <w:b/>
          <w:lang w:val="es-GT"/>
        </w:rPr>
        <w:t>O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 xml:space="preserve">CONSULTOR </w:t>
      </w:r>
      <w:r w:rsidR="00A96FE6" w:rsidRPr="00FD7E1B">
        <w:rPr>
          <w:rFonts w:ascii="Arial" w:hAnsi="Arial" w:cs="Arial"/>
          <w:b/>
          <w:lang w:val="es-GT"/>
        </w:rPr>
        <w:t>MÁSTER</w:t>
      </w:r>
      <w:r w:rsidRPr="00FD7E1B">
        <w:rPr>
          <w:rFonts w:ascii="Arial" w:hAnsi="Arial" w:cs="Arial"/>
          <w:b/>
          <w:lang w:val="es-GT"/>
        </w:rPr>
        <w:t xml:space="preserve"> (CM)</w:t>
      </w:r>
    </w:p>
    <w:p w14:paraId="6DC8E012" w14:textId="49D6B019" w:rsidR="00672AB3" w:rsidRPr="00FD7E1B" w:rsidRDefault="00672AB3" w:rsidP="00EE42A2">
      <w:pPr>
        <w:spacing w:after="0" w:line="240" w:lineRule="auto"/>
        <w:rPr>
          <w:rFonts w:ascii="Arial" w:hAnsi="Arial" w:cs="Arial"/>
          <w:b/>
          <w:lang w:val="es-GT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7655"/>
      </w:tblGrid>
      <w:tr w:rsidR="00BC2134" w:rsidRPr="00E32345" w14:paraId="5A7BA8D5" w14:textId="77777777" w:rsidTr="0060350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5BD" w14:textId="77777777" w:rsidR="00BC2134" w:rsidRPr="003265AF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F4B" w14:textId="77777777" w:rsidR="00BC2134" w:rsidRPr="00672AB3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612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3E6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C9F" w14:textId="6ADE0272" w:rsidR="00965AE9" w:rsidRPr="00965AE9" w:rsidRDefault="00965AE9" w:rsidP="00965AE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 xml:space="preserve">Agregue el NIC al nombre </w:t>
            </w:r>
            <w:r w:rsidR="00BC2134" w:rsidRPr="00965AE9">
              <w:rPr>
                <w:rFonts w:ascii="Arial" w:hAnsi="Arial" w:cs="Arial"/>
                <w:lang w:val="es-ES_tradnl"/>
              </w:rPr>
              <w:t>de</w:t>
            </w:r>
            <w:r w:rsidRPr="00965AE9">
              <w:rPr>
                <w:rFonts w:ascii="Arial" w:hAnsi="Arial" w:cs="Arial"/>
                <w:lang w:val="es-ES_tradnl"/>
              </w:rPr>
              <w:t>l Consultor.</w:t>
            </w:r>
          </w:p>
          <w:p w14:paraId="1939D3B6" w14:textId="35DD41DA" w:rsidR="00BC2134" w:rsidRPr="00965AE9" w:rsidRDefault="00BC2134" w:rsidP="00965AE9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>Lista:</w:t>
            </w:r>
            <w:r w:rsidR="00EB1B9F">
              <w:rPr>
                <w:rFonts w:ascii="Arial" w:hAnsi="Arial" w:cs="Arial"/>
                <w:lang w:val="es-ES_tradnl"/>
              </w:rPr>
              <w:t xml:space="preserve"> </w:t>
            </w:r>
            <w:r w:rsidRPr="00965AE9">
              <w:rPr>
                <w:rFonts w:ascii="Arial" w:hAnsi="Arial" w:cs="Arial"/>
                <w:lang w:val="es-ES_tradnl"/>
              </w:rPr>
              <w:t>alfabética, apellido y nombre.</w:t>
            </w:r>
          </w:p>
        </w:tc>
      </w:tr>
      <w:tr w:rsidR="00BC2134" w:rsidRPr="00FD7E1B" w14:paraId="6643C81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AA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3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94E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1D6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s-ES_tradnl"/>
            </w:rPr>
            <w:id w:val="102999914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0016F" w14:textId="77777777" w:rsidR="00BC2134" w:rsidRPr="003265AF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265AF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53C3A2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F6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1C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FDB3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8AFD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6565093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F423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0E138DA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16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E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C31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EF5A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295165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3481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E0786C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A4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8B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96FF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9FD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94652931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641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540B3B3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86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7F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7289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C0CA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0444552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D61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43DDC6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F3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83D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BE3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1F0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13887569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00C8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662A1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C6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8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2910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3C61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016823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236F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3AC379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A7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10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216C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1450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2290863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140B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DD8BB4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16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785F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B2EB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10381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C287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5CDC89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4D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C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78FC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4687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3894758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871AD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B5CB49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6BC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A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5800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D6EC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559679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F80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CA3192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5A85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87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129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BF2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2124760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96D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96E5F3F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5B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EF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3D9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0CBB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805237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3B0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1958F9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A5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01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5C8E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956F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07996956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AA7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EA7156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FD4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10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371A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BF40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1105668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D7A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F9AC59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926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15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C834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6079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880841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F591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462AB4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44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87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A329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4524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5995598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646B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8F961F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68E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3F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5B40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7E38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475256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FB4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294F87" w14:textId="77777777" w:rsidR="00350883" w:rsidRPr="00FD7E1B" w:rsidRDefault="00350883" w:rsidP="00EE42A2">
      <w:pPr>
        <w:spacing w:after="0" w:line="240" w:lineRule="auto"/>
        <w:rPr>
          <w:rFonts w:ascii="Arial" w:hAnsi="Arial" w:cs="Arial"/>
          <w:b/>
        </w:rPr>
      </w:pPr>
    </w:p>
    <w:p w14:paraId="44DCC556" w14:textId="77777777" w:rsidR="00350883" w:rsidRPr="00DE775E" w:rsidRDefault="00350883" w:rsidP="00EE4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75E">
        <w:rPr>
          <w:rFonts w:ascii="Arial" w:hAnsi="Arial" w:cs="Arial"/>
          <w:b/>
        </w:rPr>
        <w:t xml:space="preserve">FIRMA DE LA </w:t>
      </w:r>
      <w:r w:rsidR="00EE42A2" w:rsidRPr="00DE775E">
        <w:rPr>
          <w:rFonts w:ascii="Arial" w:hAnsi="Arial" w:cs="Arial"/>
          <w:b/>
        </w:rPr>
        <w:t>DIRECTORA LOCAL</w:t>
      </w:r>
      <w:r w:rsidR="00EE42A2" w:rsidRPr="00DE775E">
        <w:rPr>
          <w:rFonts w:ascii="Times New Roman" w:hAnsi="Times New Roman" w:cs="Times New Roman"/>
          <w:b/>
          <w:sz w:val="24"/>
          <w:szCs w:val="24"/>
        </w:rPr>
        <w:t>/</w:t>
      </w:r>
      <w:r w:rsidR="00EE42A2" w:rsidRPr="00DE775E">
        <w:rPr>
          <w:rFonts w:ascii="Times New Roman" w:hAnsi="Times New Roman" w:cs="Times New Roman"/>
          <w:i/>
          <w:sz w:val="24"/>
          <w:szCs w:val="24"/>
        </w:rPr>
        <w:t>Local Chairman</w:t>
      </w:r>
      <w:r w:rsidR="00EE42A2" w:rsidRPr="00DE77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EndPr/>
        <w:sdtContent>
          <w:r w:rsidR="00EE42A2" w:rsidRPr="00DE775E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648B3F2B" w14:textId="77777777" w:rsidR="00160763" w:rsidRPr="00DE775E" w:rsidRDefault="00BF154A" w:rsidP="00BF154A">
      <w:pPr>
        <w:spacing w:after="0" w:line="240" w:lineRule="auto"/>
        <w:rPr>
          <w:rFonts w:ascii="Arial" w:eastAsia="Times New Roman" w:hAnsi="Arial" w:cs="Arial"/>
          <w:b/>
        </w:rPr>
      </w:pPr>
      <w:r w:rsidRPr="00DE775E">
        <w:rPr>
          <w:rFonts w:ascii="Arial" w:eastAsia="Times New Roman" w:hAnsi="Arial" w:cs="Arial"/>
          <w:b/>
        </w:rPr>
        <w:t xml:space="preserve">                                 </w:t>
      </w:r>
      <w:r w:rsidR="00111033" w:rsidRPr="00DE775E">
        <w:rPr>
          <w:rFonts w:ascii="Arial" w:eastAsia="Times New Roman" w:hAnsi="Arial" w:cs="Arial"/>
          <w:b/>
        </w:rPr>
        <w:t xml:space="preserve"> </w:t>
      </w:r>
      <w:r w:rsidR="00160763" w:rsidRPr="00DE775E">
        <w:rPr>
          <w:rFonts w:ascii="Arial" w:eastAsia="Times New Roman" w:hAnsi="Arial" w:cs="Arial"/>
          <w:b/>
        </w:rPr>
        <w:t xml:space="preserve">     </w:t>
      </w:r>
    </w:p>
    <w:p w14:paraId="6F05D9EE" w14:textId="77777777" w:rsidR="007857B6" w:rsidRDefault="00DE775E" w:rsidP="00BF154A">
      <w:pPr>
        <w:spacing w:after="0" w:line="240" w:lineRule="auto"/>
        <w:rPr>
          <w:rFonts w:ascii="Arial" w:eastAsia="Times New Roman" w:hAnsi="Arial" w:cs="Arial"/>
          <w:b/>
        </w:rPr>
      </w:pPr>
      <w:r w:rsidRPr="00DE775E">
        <w:rPr>
          <w:rFonts w:ascii="Arial" w:eastAsia="Times New Roman" w:hAnsi="Arial" w:cs="Arial"/>
          <w:b/>
        </w:rPr>
        <w:t xml:space="preserve">FECHA </w:t>
      </w:r>
      <w:sdt>
        <w:sdtPr>
          <w:rPr>
            <w:rFonts w:ascii="Arial" w:eastAsia="Times New Roman" w:hAnsi="Arial" w:cs="Arial"/>
            <w:b/>
            <w:lang w:val="es-GT"/>
          </w:rPr>
          <w:id w:val="963930994"/>
          <w:placeholder>
            <w:docPart w:val="DefaultPlaceholder_-1854013440"/>
          </w:placeholder>
          <w:showingPlcHdr/>
        </w:sdtPr>
        <w:sdtEndPr/>
        <w:sdtContent>
          <w:r w:rsidRPr="00C82B7E">
            <w:rPr>
              <w:rStyle w:val="Textodelmarcadordeposicin"/>
            </w:rPr>
            <w:t>Click or tap here to enter text.</w:t>
          </w:r>
        </w:sdtContent>
      </w:sdt>
      <w:r w:rsidR="00160763" w:rsidRPr="00DE775E">
        <w:rPr>
          <w:rFonts w:ascii="Arial" w:eastAsia="Times New Roman" w:hAnsi="Arial" w:cs="Arial"/>
          <w:b/>
        </w:rPr>
        <w:t xml:space="preserve">       </w:t>
      </w:r>
    </w:p>
    <w:p w14:paraId="7A685435" w14:textId="77777777" w:rsidR="00E32345" w:rsidRDefault="00E32345" w:rsidP="00E32345">
      <w:pPr>
        <w:pStyle w:val="Sinespaciado"/>
        <w:rPr>
          <w:rFonts w:ascii="Arial" w:hAnsi="Arial" w:cs="Arial"/>
          <w:b/>
          <w:bCs/>
          <w:sz w:val="18"/>
          <w:szCs w:val="18"/>
          <w:lang w:val="es-MX"/>
        </w:rPr>
      </w:pPr>
      <w:r w:rsidRPr="00344815">
        <w:rPr>
          <w:rFonts w:ascii="Arial" w:hAnsi="Arial" w:cs="Arial"/>
          <w:b/>
          <w:bCs/>
          <w:sz w:val="18"/>
          <w:szCs w:val="18"/>
          <w:lang w:val="es-MX"/>
        </w:rPr>
        <w:t>P</w:t>
      </w:r>
      <w:r>
        <w:rPr>
          <w:rFonts w:ascii="Arial" w:hAnsi="Arial" w:cs="Arial"/>
          <w:b/>
          <w:bCs/>
          <w:sz w:val="18"/>
          <w:szCs w:val="18"/>
          <w:lang w:val="es-MX"/>
        </w:rPr>
        <w:t>N/</w:t>
      </w:r>
      <w:r w:rsidRPr="00344815">
        <w:rPr>
          <w:rFonts w:ascii="Arial" w:hAnsi="Arial" w:cs="Arial"/>
          <w:b/>
          <w:bCs/>
          <w:sz w:val="18"/>
          <w:szCs w:val="18"/>
          <w:lang w:val="es-MX"/>
        </w:rPr>
        <w:t xml:space="preserve"> IA 202</w:t>
      </w:r>
      <w:r>
        <w:rPr>
          <w:rFonts w:ascii="Arial" w:hAnsi="Arial" w:cs="Arial"/>
          <w:b/>
          <w:bCs/>
          <w:sz w:val="18"/>
          <w:szCs w:val="18"/>
          <w:lang w:val="es-MX"/>
        </w:rPr>
        <w:t>1</w:t>
      </w:r>
    </w:p>
    <w:p w14:paraId="4D034709" w14:textId="3D1483A0" w:rsidR="00160763" w:rsidRPr="009155FA" w:rsidRDefault="00160763" w:rsidP="00BF154A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  <w:r w:rsidRPr="009155FA">
        <w:rPr>
          <w:rFonts w:ascii="Arial" w:eastAsia="Times New Roman" w:hAnsi="Arial" w:cs="Arial"/>
          <w:b/>
          <w:lang w:val="es-GT"/>
        </w:rPr>
        <w:t xml:space="preserve">                   </w:t>
      </w:r>
    </w:p>
    <w:p w14:paraId="52049A7D" w14:textId="74C05D0F" w:rsidR="00DE775E" w:rsidRPr="009155FA" w:rsidRDefault="007857B6" w:rsidP="005E006E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  <w:r w:rsidRPr="00FD7E1B">
        <w:rPr>
          <w:noProof/>
          <w:lang w:val="es-MX" w:eastAsia="es-MX"/>
        </w:rPr>
        <w:drawing>
          <wp:anchor distT="0" distB="0" distL="114300" distR="114300" simplePos="0" relativeHeight="251686912" behindDoc="1" locked="0" layoutInCell="1" allowOverlap="1" wp14:anchorId="5583612C" wp14:editId="12BEFC84">
            <wp:simplePos x="0" y="0"/>
            <wp:positionH relativeFrom="column">
              <wp:posOffset>5737860</wp:posOffset>
            </wp:positionH>
            <wp:positionV relativeFrom="topMargin">
              <wp:posOffset>883920</wp:posOffset>
            </wp:positionV>
            <wp:extent cx="810895" cy="283845"/>
            <wp:effectExtent l="0" t="0" r="8255" b="1905"/>
            <wp:wrapTight wrapText="bothSides">
              <wp:wrapPolygon edited="0">
                <wp:start x="0" y="0"/>
                <wp:lineTo x="0" y="20295"/>
                <wp:lineTo x="21312" y="20295"/>
                <wp:lineTo x="21312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63" w:rsidRPr="009155FA">
        <w:rPr>
          <w:rFonts w:ascii="Arial" w:eastAsia="Times New Roman" w:hAnsi="Arial" w:cs="Arial"/>
          <w:b/>
          <w:lang w:val="es-GT"/>
        </w:rPr>
        <w:t xml:space="preserve">                                </w:t>
      </w:r>
    </w:p>
    <w:p w14:paraId="11354D27" w14:textId="11B6D1A9" w:rsidR="00E87252" w:rsidRPr="001F553F" w:rsidRDefault="00E87252" w:rsidP="00E766A8">
      <w:pPr>
        <w:spacing w:after="0" w:line="240" w:lineRule="auto"/>
        <w:rPr>
          <w:rFonts w:ascii="Arial" w:hAnsi="Arial" w:cs="Arial"/>
          <w:b/>
        </w:rPr>
      </w:pPr>
    </w:p>
    <w:sectPr w:rsidR="00E87252" w:rsidRPr="001F55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79B" w14:textId="77777777" w:rsidR="00827292" w:rsidRDefault="00827292">
      <w:pPr>
        <w:spacing w:after="0" w:line="240" w:lineRule="auto"/>
      </w:pPr>
      <w:r>
        <w:separator/>
      </w:r>
    </w:p>
  </w:endnote>
  <w:endnote w:type="continuationSeparator" w:id="0">
    <w:p w14:paraId="18A0DB9E" w14:textId="77777777" w:rsidR="00827292" w:rsidRDefault="0082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D9281D" w:rsidRDefault="00D9281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D9281D" w:rsidRDefault="00D928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2A91" w14:textId="77777777" w:rsidR="00827292" w:rsidRDefault="00827292">
      <w:pPr>
        <w:spacing w:after="0" w:line="240" w:lineRule="auto"/>
      </w:pPr>
      <w:r>
        <w:separator/>
      </w:r>
    </w:p>
  </w:footnote>
  <w:footnote w:type="continuationSeparator" w:id="0">
    <w:p w14:paraId="17CF97C6" w14:textId="77777777" w:rsidR="00827292" w:rsidRDefault="0082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1D"/>
    <w:multiLevelType w:val="hybridMultilevel"/>
    <w:tmpl w:val="2B3AB8CA"/>
    <w:lvl w:ilvl="0" w:tplc="D89A3E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1B5"/>
    <w:multiLevelType w:val="hybridMultilevel"/>
    <w:tmpl w:val="F5986BFE"/>
    <w:lvl w:ilvl="0" w:tplc="DD9C3E1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A67AC"/>
    <w:multiLevelType w:val="hybridMultilevel"/>
    <w:tmpl w:val="26C833A4"/>
    <w:lvl w:ilvl="0" w:tplc="4D8E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4C25"/>
    <w:multiLevelType w:val="hybridMultilevel"/>
    <w:tmpl w:val="A90CD3EC"/>
    <w:lvl w:ilvl="0" w:tplc="FCFC1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376CE"/>
    <w:multiLevelType w:val="hybridMultilevel"/>
    <w:tmpl w:val="B5DC4E9C"/>
    <w:lvl w:ilvl="0" w:tplc="940AB81C">
      <w:start w:val="1"/>
      <w:numFmt w:val="lowerLetter"/>
      <w:lvlText w:val="%1."/>
      <w:lvlJc w:val="left"/>
      <w:pPr>
        <w:ind w:left="1260" w:hanging="360"/>
      </w:pPr>
    </w:lvl>
    <w:lvl w:ilvl="1" w:tplc="100A0019">
      <w:start w:val="1"/>
      <w:numFmt w:val="lowerLetter"/>
      <w:lvlText w:val="%2."/>
      <w:lvlJc w:val="left"/>
      <w:pPr>
        <w:ind w:left="1980" w:hanging="360"/>
      </w:pPr>
    </w:lvl>
    <w:lvl w:ilvl="2" w:tplc="100A001B">
      <w:start w:val="1"/>
      <w:numFmt w:val="lowerRoman"/>
      <w:lvlText w:val="%3."/>
      <w:lvlJc w:val="right"/>
      <w:pPr>
        <w:ind w:left="2700" w:hanging="180"/>
      </w:pPr>
    </w:lvl>
    <w:lvl w:ilvl="3" w:tplc="100A000F">
      <w:start w:val="1"/>
      <w:numFmt w:val="decimal"/>
      <w:lvlText w:val="%4."/>
      <w:lvlJc w:val="left"/>
      <w:pPr>
        <w:ind w:left="3420" w:hanging="360"/>
      </w:pPr>
    </w:lvl>
    <w:lvl w:ilvl="4" w:tplc="100A0019">
      <w:start w:val="1"/>
      <w:numFmt w:val="lowerLetter"/>
      <w:lvlText w:val="%5."/>
      <w:lvlJc w:val="left"/>
      <w:pPr>
        <w:ind w:left="4140" w:hanging="360"/>
      </w:pPr>
    </w:lvl>
    <w:lvl w:ilvl="5" w:tplc="100A001B">
      <w:start w:val="1"/>
      <w:numFmt w:val="lowerRoman"/>
      <w:lvlText w:val="%6."/>
      <w:lvlJc w:val="right"/>
      <w:pPr>
        <w:ind w:left="4860" w:hanging="180"/>
      </w:pPr>
    </w:lvl>
    <w:lvl w:ilvl="6" w:tplc="100A000F">
      <w:start w:val="1"/>
      <w:numFmt w:val="decimal"/>
      <w:lvlText w:val="%7."/>
      <w:lvlJc w:val="left"/>
      <w:pPr>
        <w:ind w:left="5580" w:hanging="360"/>
      </w:pPr>
    </w:lvl>
    <w:lvl w:ilvl="7" w:tplc="100A0019">
      <w:start w:val="1"/>
      <w:numFmt w:val="lowerLetter"/>
      <w:lvlText w:val="%8."/>
      <w:lvlJc w:val="left"/>
      <w:pPr>
        <w:ind w:left="6300" w:hanging="360"/>
      </w:pPr>
    </w:lvl>
    <w:lvl w:ilvl="8" w:tplc="100A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010D12"/>
    <w:multiLevelType w:val="hybridMultilevel"/>
    <w:tmpl w:val="11A8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F83"/>
    <w:multiLevelType w:val="hybridMultilevel"/>
    <w:tmpl w:val="76E6CD9A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5114"/>
    <w:multiLevelType w:val="hybridMultilevel"/>
    <w:tmpl w:val="D30ABE5C"/>
    <w:lvl w:ilvl="0" w:tplc="D4AEC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12779"/>
    <w:multiLevelType w:val="hybridMultilevel"/>
    <w:tmpl w:val="F6E4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B078B"/>
    <w:multiLevelType w:val="hybridMultilevel"/>
    <w:tmpl w:val="1C8C7E1E"/>
    <w:lvl w:ilvl="0" w:tplc="040231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870AF"/>
    <w:multiLevelType w:val="hybridMultilevel"/>
    <w:tmpl w:val="E730B8CA"/>
    <w:lvl w:ilvl="0" w:tplc="60D2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C3"/>
    <w:multiLevelType w:val="hybridMultilevel"/>
    <w:tmpl w:val="3D38DEC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3E03"/>
    <w:multiLevelType w:val="hybridMultilevel"/>
    <w:tmpl w:val="94D66B8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99A"/>
    <w:multiLevelType w:val="hybridMultilevel"/>
    <w:tmpl w:val="AE6E50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62AB"/>
    <w:multiLevelType w:val="hybridMultilevel"/>
    <w:tmpl w:val="5DC4B63C"/>
    <w:lvl w:ilvl="0" w:tplc="DE0AA842">
      <w:start w:val="9"/>
      <w:numFmt w:val="lowerLetter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06CF"/>
    <w:multiLevelType w:val="multilevel"/>
    <w:tmpl w:val="C7E2C6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046CA"/>
    <w:multiLevelType w:val="hybridMultilevel"/>
    <w:tmpl w:val="87728F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7AC"/>
    <w:multiLevelType w:val="hybridMultilevel"/>
    <w:tmpl w:val="6426A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5680"/>
    <w:multiLevelType w:val="multilevel"/>
    <w:tmpl w:val="5F5E12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3149B"/>
    <w:multiLevelType w:val="hybridMultilevel"/>
    <w:tmpl w:val="26DAE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CD1"/>
    <w:multiLevelType w:val="hybridMultilevel"/>
    <w:tmpl w:val="94A28CE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4C5C"/>
    <w:multiLevelType w:val="hybridMultilevel"/>
    <w:tmpl w:val="BDC4A124"/>
    <w:lvl w:ilvl="0" w:tplc="0A50E5D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52" w:hanging="360"/>
      </w:pPr>
    </w:lvl>
    <w:lvl w:ilvl="2" w:tplc="100A001B" w:tentative="1">
      <w:start w:val="1"/>
      <w:numFmt w:val="lowerRoman"/>
      <w:lvlText w:val="%3."/>
      <w:lvlJc w:val="right"/>
      <w:pPr>
        <w:ind w:left="2472" w:hanging="180"/>
      </w:pPr>
    </w:lvl>
    <w:lvl w:ilvl="3" w:tplc="100A000F" w:tentative="1">
      <w:start w:val="1"/>
      <w:numFmt w:val="decimal"/>
      <w:lvlText w:val="%4."/>
      <w:lvlJc w:val="left"/>
      <w:pPr>
        <w:ind w:left="3192" w:hanging="360"/>
      </w:pPr>
    </w:lvl>
    <w:lvl w:ilvl="4" w:tplc="100A0019" w:tentative="1">
      <w:start w:val="1"/>
      <w:numFmt w:val="lowerLetter"/>
      <w:lvlText w:val="%5."/>
      <w:lvlJc w:val="left"/>
      <w:pPr>
        <w:ind w:left="3912" w:hanging="360"/>
      </w:pPr>
    </w:lvl>
    <w:lvl w:ilvl="5" w:tplc="100A001B" w:tentative="1">
      <w:start w:val="1"/>
      <w:numFmt w:val="lowerRoman"/>
      <w:lvlText w:val="%6."/>
      <w:lvlJc w:val="right"/>
      <w:pPr>
        <w:ind w:left="4632" w:hanging="180"/>
      </w:pPr>
    </w:lvl>
    <w:lvl w:ilvl="6" w:tplc="100A000F" w:tentative="1">
      <w:start w:val="1"/>
      <w:numFmt w:val="decimal"/>
      <w:lvlText w:val="%7."/>
      <w:lvlJc w:val="left"/>
      <w:pPr>
        <w:ind w:left="5352" w:hanging="360"/>
      </w:pPr>
    </w:lvl>
    <w:lvl w:ilvl="7" w:tplc="100A0019" w:tentative="1">
      <w:start w:val="1"/>
      <w:numFmt w:val="lowerLetter"/>
      <w:lvlText w:val="%8."/>
      <w:lvlJc w:val="left"/>
      <w:pPr>
        <w:ind w:left="6072" w:hanging="360"/>
      </w:pPr>
    </w:lvl>
    <w:lvl w:ilvl="8" w:tplc="10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47764469"/>
    <w:multiLevelType w:val="hybridMultilevel"/>
    <w:tmpl w:val="E7CAB90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31C6"/>
    <w:multiLevelType w:val="hybridMultilevel"/>
    <w:tmpl w:val="93803752"/>
    <w:lvl w:ilvl="0" w:tplc="71A06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83262"/>
    <w:multiLevelType w:val="hybridMultilevel"/>
    <w:tmpl w:val="1B48F45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0E8"/>
    <w:multiLevelType w:val="hybridMultilevel"/>
    <w:tmpl w:val="B52C0376"/>
    <w:lvl w:ilvl="0" w:tplc="B6B249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0717C"/>
    <w:multiLevelType w:val="hybridMultilevel"/>
    <w:tmpl w:val="123612A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6E15"/>
    <w:multiLevelType w:val="hybridMultilevel"/>
    <w:tmpl w:val="EC18E51C"/>
    <w:lvl w:ilvl="0" w:tplc="C57238DE">
      <w:start w:val="1"/>
      <w:numFmt w:val="lowerLetter"/>
      <w:lvlText w:val="%1."/>
      <w:lvlJc w:val="left"/>
      <w:pPr>
        <w:ind w:left="1272" w:hanging="360"/>
      </w:pPr>
    </w:lvl>
    <w:lvl w:ilvl="1" w:tplc="100A0019">
      <w:start w:val="1"/>
      <w:numFmt w:val="lowerLetter"/>
      <w:lvlText w:val="%2."/>
      <w:lvlJc w:val="left"/>
      <w:pPr>
        <w:ind w:left="1992" w:hanging="360"/>
      </w:pPr>
    </w:lvl>
    <w:lvl w:ilvl="2" w:tplc="100A001B">
      <w:start w:val="1"/>
      <w:numFmt w:val="lowerRoman"/>
      <w:lvlText w:val="%3."/>
      <w:lvlJc w:val="right"/>
      <w:pPr>
        <w:ind w:left="2712" w:hanging="180"/>
      </w:pPr>
    </w:lvl>
    <w:lvl w:ilvl="3" w:tplc="100A000F">
      <w:start w:val="1"/>
      <w:numFmt w:val="decimal"/>
      <w:lvlText w:val="%4."/>
      <w:lvlJc w:val="left"/>
      <w:pPr>
        <w:ind w:left="3432" w:hanging="360"/>
      </w:pPr>
    </w:lvl>
    <w:lvl w:ilvl="4" w:tplc="100A0019">
      <w:start w:val="1"/>
      <w:numFmt w:val="lowerLetter"/>
      <w:lvlText w:val="%5."/>
      <w:lvlJc w:val="left"/>
      <w:pPr>
        <w:ind w:left="4152" w:hanging="360"/>
      </w:pPr>
    </w:lvl>
    <w:lvl w:ilvl="5" w:tplc="100A001B">
      <w:start w:val="1"/>
      <w:numFmt w:val="lowerRoman"/>
      <w:lvlText w:val="%6."/>
      <w:lvlJc w:val="right"/>
      <w:pPr>
        <w:ind w:left="4872" w:hanging="180"/>
      </w:pPr>
    </w:lvl>
    <w:lvl w:ilvl="6" w:tplc="100A000F">
      <w:start w:val="1"/>
      <w:numFmt w:val="decimal"/>
      <w:lvlText w:val="%7."/>
      <w:lvlJc w:val="left"/>
      <w:pPr>
        <w:ind w:left="5592" w:hanging="360"/>
      </w:pPr>
    </w:lvl>
    <w:lvl w:ilvl="7" w:tplc="100A0019">
      <w:start w:val="1"/>
      <w:numFmt w:val="lowerLetter"/>
      <w:lvlText w:val="%8."/>
      <w:lvlJc w:val="left"/>
      <w:pPr>
        <w:ind w:left="6312" w:hanging="360"/>
      </w:pPr>
    </w:lvl>
    <w:lvl w:ilvl="8" w:tplc="100A001B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51F4574F"/>
    <w:multiLevelType w:val="multilevel"/>
    <w:tmpl w:val="600E7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165"/>
    <w:multiLevelType w:val="hybridMultilevel"/>
    <w:tmpl w:val="846CC75A"/>
    <w:lvl w:ilvl="0" w:tplc="36585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71165"/>
    <w:multiLevelType w:val="hybridMultilevel"/>
    <w:tmpl w:val="03B477B8"/>
    <w:lvl w:ilvl="0" w:tplc="2AF41C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6B65"/>
    <w:multiLevelType w:val="hybridMultilevel"/>
    <w:tmpl w:val="1C6A65FE"/>
    <w:lvl w:ilvl="0" w:tplc="1BA601B4">
      <w:start w:val="1"/>
      <w:numFmt w:val="lowerLetter"/>
      <w:lvlText w:val="%1."/>
      <w:lvlJc w:val="left"/>
      <w:pPr>
        <w:ind w:left="564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5CC81BF9"/>
    <w:multiLevelType w:val="hybridMultilevel"/>
    <w:tmpl w:val="2DE04C1A"/>
    <w:lvl w:ilvl="0" w:tplc="744C04E6">
      <w:start w:val="1"/>
      <w:numFmt w:val="decimal"/>
      <w:lvlText w:val="%1."/>
      <w:lvlJc w:val="left"/>
      <w:pPr>
        <w:ind w:left="732" w:hanging="372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E2C"/>
    <w:multiLevelType w:val="hybridMultilevel"/>
    <w:tmpl w:val="54D8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09FD"/>
    <w:multiLevelType w:val="hybridMultilevel"/>
    <w:tmpl w:val="E15651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11526"/>
    <w:multiLevelType w:val="hybridMultilevel"/>
    <w:tmpl w:val="68F63DD8"/>
    <w:lvl w:ilvl="0" w:tplc="B008C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12475"/>
    <w:multiLevelType w:val="hybridMultilevel"/>
    <w:tmpl w:val="B890E020"/>
    <w:lvl w:ilvl="0" w:tplc="E7C056E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C430D"/>
    <w:multiLevelType w:val="hybridMultilevel"/>
    <w:tmpl w:val="8358384A"/>
    <w:lvl w:ilvl="0" w:tplc="02B6641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5A87EFA"/>
    <w:multiLevelType w:val="hybridMultilevel"/>
    <w:tmpl w:val="63507B68"/>
    <w:lvl w:ilvl="0" w:tplc="9B884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56F7A"/>
    <w:multiLevelType w:val="hybridMultilevel"/>
    <w:tmpl w:val="A300D15C"/>
    <w:lvl w:ilvl="0" w:tplc="705A85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C9E"/>
    <w:multiLevelType w:val="hybridMultilevel"/>
    <w:tmpl w:val="B6127498"/>
    <w:lvl w:ilvl="0" w:tplc="DE0C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056"/>
    <w:multiLevelType w:val="hybridMultilevel"/>
    <w:tmpl w:val="83D6443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5"/>
  </w:num>
  <w:num w:numId="14">
    <w:abstractNumId w:val="38"/>
  </w:num>
  <w:num w:numId="15">
    <w:abstractNumId w:val="9"/>
  </w:num>
  <w:num w:numId="16">
    <w:abstractNumId w:val="1"/>
  </w:num>
  <w:num w:numId="17">
    <w:abstractNumId w:val="25"/>
  </w:num>
  <w:num w:numId="18">
    <w:abstractNumId w:val="43"/>
  </w:num>
  <w:num w:numId="19">
    <w:abstractNumId w:val="32"/>
  </w:num>
  <w:num w:numId="20">
    <w:abstractNumId w:val="40"/>
  </w:num>
  <w:num w:numId="21">
    <w:abstractNumId w:val="39"/>
  </w:num>
  <w:num w:numId="22">
    <w:abstractNumId w:val="12"/>
  </w:num>
  <w:num w:numId="23">
    <w:abstractNumId w:val="27"/>
  </w:num>
  <w:num w:numId="24">
    <w:abstractNumId w:val="41"/>
  </w:num>
  <w:num w:numId="25">
    <w:abstractNumId w:val="7"/>
  </w:num>
  <w:num w:numId="26">
    <w:abstractNumId w:val="31"/>
  </w:num>
  <w:num w:numId="27">
    <w:abstractNumId w:val="24"/>
  </w:num>
  <w:num w:numId="28">
    <w:abstractNumId w:val="22"/>
  </w:num>
  <w:num w:numId="29">
    <w:abstractNumId w:val="23"/>
  </w:num>
  <w:num w:numId="30">
    <w:abstractNumId w:val="16"/>
  </w:num>
  <w:num w:numId="31">
    <w:abstractNumId w:val="13"/>
  </w:num>
  <w:num w:numId="32">
    <w:abstractNumId w:val="37"/>
  </w:num>
  <w:num w:numId="33">
    <w:abstractNumId w:val="19"/>
  </w:num>
  <w:num w:numId="34">
    <w:abstractNumId w:val="10"/>
  </w:num>
  <w:num w:numId="35">
    <w:abstractNumId w:val="2"/>
  </w:num>
  <w:num w:numId="36">
    <w:abstractNumId w:val="33"/>
  </w:num>
  <w:num w:numId="37">
    <w:abstractNumId w:val="35"/>
  </w:num>
  <w:num w:numId="38">
    <w:abstractNumId w:val="3"/>
  </w:num>
  <w:num w:numId="39">
    <w:abstractNumId w:val="30"/>
  </w:num>
  <w:num w:numId="40">
    <w:abstractNumId w:val="11"/>
  </w:num>
  <w:num w:numId="41">
    <w:abstractNumId w:val="3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15B4"/>
    <w:rsid w:val="00004CB4"/>
    <w:rsid w:val="00022F1E"/>
    <w:rsid w:val="00025581"/>
    <w:rsid w:val="00042928"/>
    <w:rsid w:val="00045E73"/>
    <w:rsid w:val="000548A6"/>
    <w:rsid w:val="00054A6E"/>
    <w:rsid w:val="00056010"/>
    <w:rsid w:val="000727FC"/>
    <w:rsid w:val="00072D62"/>
    <w:rsid w:val="000757A0"/>
    <w:rsid w:val="0008569B"/>
    <w:rsid w:val="00091594"/>
    <w:rsid w:val="00091D8C"/>
    <w:rsid w:val="0009424C"/>
    <w:rsid w:val="000C0404"/>
    <w:rsid w:val="000D10A2"/>
    <w:rsid w:val="000D5619"/>
    <w:rsid w:val="000D65C8"/>
    <w:rsid w:val="0011008A"/>
    <w:rsid w:val="00111033"/>
    <w:rsid w:val="0011110A"/>
    <w:rsid w:val="00124DC5"/>
    <w:rsid w:val="00127B8A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1BEC"/>
    <w:rsid w:val="001D2CD9"/>
    <w:rsid w:val="001D6F0F"/>
    <w:rsid w:val="001F3248"/>
    <w:rsid w:val="001F553F"/>
    <w:rsid w:val="001F7F22"/>
    <w:rsid w:val="00213F72"/>
    <w:rsid w:val="002170E3"/>
    <w:rsid w:val="00217888"/>
    <w:rsid w:val="00243D07"/>
    <w:rsid w:val="0024690B"/>
    <w:rsid w:val="00260712"/>
    <w:rsid w:val="00284718"/>
    <w:rsid w:val="002B604A"/>
    <w:rsid w:val="002C6A98"/>
    <w:rsid w:val="002C6C1B"/>
    <w:rsid w:val="002D2CAE"/>
    <w:rsid w:val="002D78AB"/>
    <w:rsid w:val="002E5B55"/>
    <w:rsid w:val="002E7FDC"/>
    <w:rsid w:val="003134FF"/>
    <w:rsid w:val="00316B1D"/>
    <w:rsid w:val="00321B08"/>
    <w:rsid w:val="003265AF"/>
    <w:rsid w:val="003431E6"/>
    <w:rsid w:val="00344815"/>
    <w:rsid w:val="0034689F"/>
    <w:rsid w:val="003471BD"/>
    <w:rsid w:val="00350883"/>
    <w:rsid w:val="00352A1E"/>
    <w:rsid w:val="00353A53"/>
    <w:rsid w:val="003778E4"/>
    <w:rsid w:val="00386350"/>
    <w:rsid w:val="0038792F"/>
    <w:rsid w:val="003912EC"/>
    <w:rsid w:val="003B1264"/>
    <w:rsid w:val="003C2BC5"/>
    <w:rsid w:val="003E0331"/>
    <w:rsid w:val="003E141B"/>
    <w:rsid w:val="003E72C9"/>
    <w:rsid w:val="003F0FD0"/>
    <w:rsid w:val="003F17E0"/>
    <w:rsid w:val="003F338C"/>
    <w:rsid w:val="00425E7B"/>
    <w:rsid w:val="004349C0"/>
    <w:rsid w:val="004361E6"/>
    <w:rsid w:val="00436316"/>
    <w:rsid w:val="00447CD6"/>
    <w:rsid w:val="0046398B"/>
    <w:rsid w:val="00485D62"/>
    <w:rsid w:val="00492B44"/>
    <w:rsid w:val="004B1AAB"/>
    <w:rsid w:val="004B5E80"/>
    <w:rsid w:val="004D0BDE"/>
    <w:rsid w:val="004E3948"/>
    <w:rsid w:val="00505F61"/>
    <w:rsid w:val="00515904"/>
    <w:rsid w:val="00535EB9"/>
    <w:rsid w:val="0054380C"/>
    <w:rsid w:val="0055016D"/>
    <w:rsid w:val="00557ADB"/>
    <w:rsid w:val="0056425D"/>
    <w:rsid w:val="0057127E"/>
    <w:rsid w:val="005730A0"/>
    <w:rsid w:val="00584893"/>
    <w:rsid w:val="00594629"/>
    <w:rsid w:val="005C4368"/>
    <w:rsid w:val="005D6713"/>
    <w:rsid w:val="005E006E"/>
    <w:rsid w:val="00603509"/>
    <w:rsid w:val="00614554"/>
    <w:rsid w:val="0062324C"/>
    <w:rsid w:val="0062626B"/>
    <w:rsid w:val="00627503"/>
    <w:rsid w:val="0065288A"/>
    <w:rsid w:val="0065471A"/>
    <w:rsid w:val="00661DBA"/>
    <w:rsid w:val="006672D0"/>
    <w:rsid w:val="00672AB3"/>
    <w:rsid w:val="00675905"/>
    <w:rsid w:val="00692F9D"/>
    <w:rsid w:val="00695A0B"/>
    <w:rsid w:val="00696A72"/>
    <w:rsid w:val="006A3BF7"/>
    <w:rsid w:val="006A5B03"/>
    <w:rsid w:val="006C4188"/>
    <w:rsid w:val="006C7B1D"/>
    <w:rsid w:val="006D25FE"/>
    <w:rsid w:val="006D2E91"/>
    <w:rsid w:val="006E0E70"/>
    <w:rsid w:val="006E7139"/>
    <w:rsid w:val="006F593A"/>
    <w:rsid w:val="007027F8"/>
    <w:rsid w:val="00714BAE"/>
    <w:rsid w:val="00715043"/>
    <w:rsid w:val="00720FE0"/>
    <w:rsid w:val="00721DBE"/>
    <w:rsid w:val="00723D44"/>
    <w:rsid w:val="007240C4"/>
    <w:rsid w:val="00732095"/>
    <w:rsid w:val="00733610"/>
    <w:rsid w:val="00754AFC"/>
    <w:rsid w:val="00760CF5"/>
    <w:rsid w:val="00774316"/>
    <w:rsid w:val="007746C2"/>
    <w:rsid w:val="007751FD"/>
    <w:rsid w:val="007857B6"/>
    <w:rsid w:val="007862AA"/>
    <w:rsid w:val="007905DB"/>
    <w:rsid w:val="00797339"/>
    <w:rsid w:val="007B49D2"/>
    <w:rsid w:val="007D55D8"/>
    <w:rsid w:val="007E2744"/>
    <w:rsid w:val="00801CBC"/>
    <w:rsid w:val="008072F3"/>
    <w:rsid w:val="00820621"/>
    <w:rsid w:val="008209DB"/>
    <w:rsid w:val="00827292"/>
    <w:rsid w:val="00830365"/>
    <w:rsid w:val="00854026"/>
    <w:rsid w:val="0086269A"/>
    <w:rsid w:val="00865037"/>
    <w:rsid w:val="00873C16"/>
    <w:rsid w:val="00875149"/>
    <w:rsid w:val="00881A7F"/>
    <w:rsid w:val="008C1E1B"/>
    <w:rsid w:val="008D008A"/>
    <w:rsid w:val="008E23D8"/>
    <w:rsid w:val="00914B8B"/>
    <w:rsid w:val="009155FA"/>
    <w:rsid w:val="00927ED8"/>
    <w:rsid w:val="009417F9"/>
    <w:rsid w:val="00952BAE"/>
    <w:rsid w:val="00965AE9"/>
    <w:rsid w:val="00967739"/>
    <w:rsid w:val="00971E9D"/>
    <w:rsid w:val="00986B9E"/>
    <w:rsid w:val="00995185"/>
    <w:rsid w:val="00997C74"/>
    <w:rsid w:val="009B14AE"/>
    <w:rsid w:val="009B7F5B"/>
    <w:rsid w:val="009C4E77"/>
    <w:rsid w:val="009D1982"/>
    <w:rsid w:val="009D66FA"/>
    <w:rsid w:val="009E4140"/>
    <w:rsid w:val="009E59EA"/>
    <w:rsid w:val="009F095C"/>
    <w:rsid w:val="00A157CA"/>
    <w:rsid w:val="00A34023"/>
    <w:rsid w:val="00A4083D"/>
    <w:rsid w:val="00A51009"/>
    <w:rsid w:val="00A57298"/>
    <w:rsid w:val="00A62C49"/>
    <w:rsid w:val="00A653C2"/>
    <w:rsid w:val="00A66FC5"/>
    <w:rsid w:val="00A71A1F"/>
    <w:rsid w:val="00A728B0"/>
    <w:rsid w:val="00A75EBB"/>
    <w:rsid w:val="00A86914"/>
    <w:rsid w:val="00A86B85"/>
    <w:rsid w:val="00A91B71"/>
    <w:rsid w:val="00A96FE6"/>
    <w:rsid w:val="00AB077B"/>
    <w:rsid w:val="00AD14BC"/>
    <w:rsid w:val="00AD3E2C"/>
    <w:rsid w:val="00AD3F76"/>
    <w:rsid w:val="00AD7F6E"/>
    <w:rsid w:val="00AE51D3"/>
    <w:rsid w:val="00B20374"/>
    <w:rsid w:val="00B421F0"/>
    <w:rsid w:val="00B4758B"/>
    <w:rsid w:val="00B51A24"/>
    <w:rsid w:val="00B52790"/>
    <w:rsid w:val="00B62891"/>
    <w:rsid w:val="00B77592"/>
    <w:rsid w:val="00B801B0"/>
    <w:rsid w:val="00B85009"/>
    <w:rsid w:val="00BA1801"/>
    <w:rsid w:val="00BA1E52"/>
    <w:rsid w:val="00BA3803"/>
    <w:rsid w:val="00BB0FDC"/>
    <w:rsid w:val="00BC2134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436BD"/>
    <w:rsid w:val="00C470D9"/>
    <w:rsid w:val="00C742E9"/>
    <w:rsid w:val="00C75BF1"/>
    <w:rsid w:val="00C90659"/>
    <w:rsid w:val="00C969A3"/>
    <w:rsid w:val="00C96D9B"/>
    <w:rsid w:val="00C97912"/>
    <w:rsid w:val="00CB58E0"/>
    <w:rsid w:val="00CC7B43"/>
    <w:rsid w:val="00CD22BF"/>
    <w:rsid w:val="00CD3180"/>
    <w:rsid w:val="00CD7A9D"/>
    <w:rsid w:val="00CE4146"/>
    <w:rsid w:val="00CF536F"/>
    <w:rsid w:val="00D025D7"/>
    <w:rsid w:val="00D2250D"/>
    <w:rsid w:val="00D2415D"/>
    <w:rsid w:val="00D253CC"/>
    <w:rsid w:val="00D4141D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640E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2345"/>
    <w:rsid w:val="00E36237"/>
    <w:rsid w:val="00E3763D"/>
    <w:rsid w:val="00E436A8"/>
    <w:rsid w:val="00E45CA6"/>
    <w:rsid w:val="00E4624B"/>
    <w:rsid w:val="00E51516"/>
    <w:rsid w:val="00E552C4"/>
    <w:rsid w:val="00E559F1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D2B71"/>
    <w:rsid w:val="00ED59F4"/>
    <w:rsid w:val="00EE238A"/>
    <w:rsid w:val="00EE42A2"/>
    <w:rsid w:val="00EF035C"/>
    <w:rsid w:val="00F07345"/>
    <w:rsid w:val="00F07D8B"/>
    <w:rsid w:val="00F1483D"/>
    <w:rsid w:val="00F23799"/>
    <w:rsid w:val="00F277D7"/>
    <w:rsid w:val="00F3658C"/>
    <w:rsid w:val="00F408E2"/>
    <w:rsid w:val="00F57A62"/>
    <w:rsid w:val="00F6357E"/>
    <w:rsid w:val="00F746D6"/>
    <w:rsid w:val="00F80183"/>
    <w:rsid w:val="00F83EEF"/>
    <w:rsid w:val="00F87698"/>
    <w:rsid w:val="00F966E3"/>
    <w:rsid w:val="00FA2FE4"/>
    <w:rsid w:val="00FA722B"/>
    <w:rsid w:val="00FC3313"/>
    <w:rsid w:val="00FD3848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61A74"/>
    <w:rsid w:val="000706C1"/>
    <w:rsid w:val="0009240E"/>
    <w:rsid w:val="0009411E"/>
    <w:rsid w:val="000A0355"/>
    <w:rsid w:val="000E1250"/>
    <w:rsid w:val="00111C48"/>
    <w:rsid w:val="00120271"/>
    <w:rsid w:val="00155A6B"/>
    <w:rsid w:val="00156847"/>
    <w:rsid w:val="00183C0C"/>
    <w:rsid w:val="001F46E5"/>
    <w:rsid w:val="00243452"/>
    <w:rsid w:val="00250CB2"/>
    <w:rsid w:val="00285458"/>
    <w:rsid w:val="002F088E"/>
    <w:rsid w:val="00336E29"/>
    <w:rsid w:val="003A23E3"/>
    <w:rsid w:val="004D3D4C"/>
    <w:rsid w:val="00540CC6"/>
    <w:rsid w:val="005771F3"/>
    <w:rsid w:val="005B7BC3"/>
    <w:rsid w:val="0060463D"/>
    <w:rsid w:val="00634539"/>
    <w:rsid w:val="00692276"/>
    <w:rsid w:val="006D3FA1"/>
    <w:rsid w:val="006E3335"/>
    <w:rsid w:val="0073097F"/>
    <w:rsid w:val="007E27EE"/>
    <w:rsid w:val="007E291E"/>
    <w:rsid w:val="00877A24"/>
    <w:rsid w:val="00894B51"/>
    <w:rsid w:val="008B0A8C"/>
    <w:rsid w:val="008D11D2"/>
    <w:rsid w:val="009222E3"/>
    <w:rsid w:val="00954BFB"/>
    <w:rsid w:val="0095558B"/>
    <w:rsid w:val="0098654A"/>
    <w:rsid w:val="00994EE3"/>
    <w:rsid w:val="00A40B5A"/>
    <w:rsid w:val="00A7228D"/>
    <w:rsid w:val="00A752BB"/>
    <w:rsid w:val="00A96773"/>
    <w:rsid w:val="00B9731C"/>
    <w:rsid w:val="00BC340B"/>
    <w:rsid w:val="00BE270A"/>
    <w:rsid w:val="00C344E4"/>
    <w:rsid w:val="00C40E03"/>
    <w:rsid w:val="00C650EC"/>
    <w:rsid w:val="00C86F13"/>
    <w:rsid w:val="00C925B1"/>
    <w:rsid w:val="00CE1586"/>
    <w:rsid w:val="00D06402"/>
    <w:rsid w:val="00D23AD8"/>
    <w:rsid w:val="00D51C0A"/>
    <w:rsid w:val="00D62D2C"/>
    <w:rsid w:val="00D70F94"/>
    <w:rsid w:val="00E14224"/>
    <w:rsid w:val="00E17AB3"/>
    <w:rsid w:val="00E67BFD"/>
    <w:rsid w:val="00EE391B"/>
    <w:rsid w:val="00EE4C96"/>
    <w:rsid w:val="00F62A10"/>
    <w:rsid w:val="00F67176"/>
    <w:rsid w:val="00FD4446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25B1"/>
    <w:rPr>
      <w:color w:val="808080"/>
    </w:rPr>
  </w:style>
  <w:style w:type="paragraph" w:customStyle="1" w:styleId="E46118D0DA324A83B33372C056BC6766">
    <w:name w:val="E46118D0DA324A83B33372C056BC6766"/>
    <w:rsid w:val="00954BFB"/>
  </w:style>
  <w:style w:type="paragraph" w:customStyle="1" w:styleId="9AF2BB4AB7C842C3B8D7B82280406F4C">
    <w:name w:val="9AF2BB4AB7C842C3B8D7B82280406F4C"/>
    <w:rsid w:val="00954BFB"/>
  </w:style>
  <w:style w:type="paragraph" w:customStyle="1" w:styleId="71C62A6299384804B314AB8BB8E13F75">
    <w:name w:val="71C62A6299384804B314AB8BB8E13F75"/>
    <w:rsid w:val="005B7BC3"/>
  </w:style>
  <w:style w:type="paragraph" w:customStyle="1" w:styleId="38505264C3464769B9EA9B4D9694BF72">
    <w:name w:val="38505264C3464769B9EA9B4D9694BF72"/>
    <w:rsid w:val="005B7BC3"/>
  </w:style>
  <w:style w:type="paragraph" w:customStyle="1" w:styleId="70480E0922FF4D5491B8CAFE95D4AFF3">
    <w:name w:val="70480E0922FF4D5491B8CAFE95D4AFF3"/>
    <w:rsid w:val="005B7BC3"/>
  </w:style>
  <w:style w:type="paragraph" w:customStyle="1" w:styleId="2335E6E2A8D448F49837D30F3EC49932">
    <w:name w:val="2335E6E2A8D448F49837D30F3EC49932"/>
    <w:rsid w:val="005B7BC3"/>
  </w:style>
  <w:style w:type="paragraph" w:customStyle="1" w:styleId="9CFAB4801B2241A4B48647D5B33E92AE">
    <w:name w:val="9CFAB4801B2241A4B48647D5B33E92AE"/>
    <w:rsid w:val="005B7BC3"/>
  </w:style>
  <w:style w:type="paragraph" w:customStyle="1" w:styleId="4CF165FD52AF474CBB6339308608B4DA">
    <w:name w:val="4CF165FD52AF474CBB6339308608B4DA"/>
    <w:rsid w:val="005B7BC3"/>
  </w:style>
  <w:style w:type="paragraph" w:customStyle="1" w:styleId="74F4CF24AB2B4358AF66581B963826C9">
    <w:name w:val="74F4CF24AB2B4358AF66581B963826C9"/>
    <w:rsid w:val="005B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E15-120C-4EE5-9E59-7DA4FBF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lia de Aguilar</dc:creator>
  <cp:lastModifiedBy>Patricia Nasrallah</cp:lastModifiedBy>
  <cp:revision>4</cp:revision>
  <dcterms:created xsi:type="dcterms:W3CDTF">2021-11-03T22:31:00Z</dcterms:created>
  <dcterms:modified xsi:type="dcterms:W3CDTF">2021-11-08T19:35:00Z</dcterms:modified>
</cp:coreProperties>
</file>